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1DF43" w:rsidR="00DF4FD8" w:rsidRPr="00A410FF" w:rsidRDefault="00067F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4F44F6" w:rsidR="00222997" w:rsidRPr="0078428F" w:rsidRDefault="00067F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94561B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ACAF71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9F3C7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271632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2F1F54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023765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29DD5C" w:rsidR="00222997" w:rsidRPr="00927C1B" w:rsidRDefault="00067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DE5E35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8702D5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CA8150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AC565A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6C325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D64CFD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E3544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10664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CDD93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2E2C6C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8F0882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14D8B3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2178F3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AEA864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30D7E5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BDF412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D951C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620996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58544B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A49A31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0EB66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6E51B6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B57117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EB10A9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54E936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3C05B4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D10C40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2ECCA8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E860E2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61764E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CBA89" w:rsidR="0041001E" w:rsidRPr="004B120E" w:rsidRDefault="00067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CE0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B4D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74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9B0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7F07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7 Calendar</dc:title>
  <dc:subject>Free printable October 2017 Calendar</dc:subject>
  <dc:creator>General Blue Corporation</dc:creator>
  <keywords>October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